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07" w:rsidRDefault="00A26C23" w:rsidP="00DF0907">
      <w:pPr>
        <w:spacing w:line="120" w:lineRule="exact"/>
        <w:jc w:val="center"/>
        <w:rPr>
          <w:b/>
          <w:color w:val="000000"/>
          <w:sz w:val="16"/>
          <w:szCs w:val="16"/>
        </w:rPr>
      </w:pPr>
      <w:r w:rsidRPr="00A26C23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204.35pt;margin-top:-33.3pt;width:62.35pt;height:79.3pt;z-index:251660288;visibility:visible;mso-wrap-edited:f">
            <v:imagedata r:id="rId8" o:title="" chromakey="#fefefe" grayscale="t" bilevel="t"/>
            <w10:wrap type="topAndBottom"/>
          </v:shape>
          <o:OLEObject Type="Embed" ProgID="Word.Picture.8" ShapeID="_x0000_s1054" DrawAspect="Content" ObjectID="_1695453641" r:id="rId9"/>
        </w:pict>
      </w:r>
    </w:p>
    <w:p w:rsidR="00DF0907" w:rsidRDefault="00DF0907" w:rsidP="00DF0907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DF0907" w:rsidRDefault="00DF0907" w:rsidP="00DF0907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DF0907" w:rsidRDefault="00DF0907" w:rsidP="00DF0907">
      <w:pPr>
        <w:spacing w:line="80" w:lineRule="exact"/>
      </w:pPr>
    </w:p>
    <w:p w:rsidR="00DF0907" w:rsidRDefault="00DF0907" w:rsidP="00DF0907">
      <w:pPr>
        <w:pStyle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 СЕМЁНОВЩИНСКОГО СЕЛЬСКОГО ПОСЕЛЕНИЯ</w:t>
      </w:r>
    </w:p>
    <w:p w:rsidR="00DF0907" w:rsidRDefault="00DF0907" w:rsidP="00DF0907">
      <w:pPr>
        <w:pStyle w:val="3"/>
        <w:rPr>
          <w:b/>
          <w:sz w:val="28"/>
          <w:szCs w:val="28"/>
        </w:rPr>
      </w:pPr>
    </w:p>
    <w:p w:rsidR="00DF0907" w:rsidRDefault="00DF0907" w:rsidP="00DF0907">
      <w:pPr>
        <w:pStyle w:val="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F0907" w:rsidRDefault="00DF0907" w:rsidP="00DF0907">
      <w:pPr>
        <w:spacing w:line="240" w:lineRule="exact"/>
        <w:rPr>
          <w:color w:val="003366"/>
          <w:sz w:val="28"/>
          <w:szCs w:val="28"/>
        </w:rPr>
      </w:pPr>
    </w:p>
    <w:p w:rsidR="00DF0907" w:rsidRPr="00B529B3" w:rsidRDefault="00B529B3" w:rsidP="00DF090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</w:t>
      </w:r>
      <w:r w:rsidR="005E5B5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="008D45CC">
        <w:rPr>
          <w:b/>
          <w:sz w:val="28"/>
          <w:szCs w:val="28"/>
        </w:rPr>
        <w:t>07</w:t>
      </w:r>
      <w:r w:rsidRPr="005E5B54">
        <w:rPr>
          <w:b/>
          <w:sz w:val="28"/>
          <w:szCs w:val="28"/>
        </w:rPr>
        <w:t>.</w:t>
      </w:r>
      <w:r w:rsidR="008D45CC">
        <w:rPr>
          <w:b/>
          <w:sz w:val="28"/>
          <w:szCs w:val="28"/>
        </w:rPr>
        <w:t>10</w:t>
      </w:r>
      <w:r w:rsidR="00DF0907" w:rsidRPr="005E5B54">
        <w:rPr>
          <w:b/>
          <w:sz w:val="28"/>
          <w:szCs w:val="28"/>
        </w:rPr>
        <w:t>.20</w:t>
      </w:r>
      <w:r w:rsidR="008D45CC">
        <w:rPr>
          <w:b/>
          <w:sz w:val="28"/>
          <w:szCs w:val="28"/>
        </w:rPr>
        <w:t>21</w:t>
      </w:r>
      <w:r w:rsidR="00DF0907" w:rsidRPr="005E5B54">
        <w:rPr>
          <w:b/>
          <w:sz w:val="28"/>
          <w:szCs w:val="28"/>
        </w:rPr>
        <w:t xml:space="preserve">  №</w:t>
      </w:r>
      <w:r w:rsidR="005E5B54" w:rsidRPr="00901FBD">
        <w:rPr>
          <w:b/>
          <w:sz w:val="28"/>
          <w:szCs w:val="28"/>
        </w:rPr>
        <w:t>10</w:t>
      </w:r>
      <w:r w:rsidR="00901FBD" w:rsidRPr="00901FBD">
        <w:rPr>
          <w:b/>
          <w:sz w:val="28"/>
          <w:szCs w:val="28"/>
        </w:rPr>
        <w:t>8</w:t>
      </w:r>
    </w:p>
    <w:p w:rsidR="00DF0907" w:rsidRPr="00033225" w:rsidRDefault="00DF0907" w:rsidP="00DF09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емёновщина</w:t>
      </w:r>
    </w:p>
    <w:p w:rsidR="00835FAF" w:rsidRDefault="00835FAF" w:rsidP="00B045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45CC" w:rsidRDefault="008D45CC" w:rsidP="00B04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в постановление</w:t>
      </w:r>
    </w:p>
    <w:p w:rsidR="008D45CC" w:rsidRDefault="008D45CC" w:rsidP="00B04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емёновщинского </w:t>
      </w:r>
    </w:p>
    <w:p w:rsidR="008D45CC" w:rsidRDefault="008D45CC" w:rsidP="00B04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28.12.2020 №102</w:t>
      </w:r>
    </w:p>
    <w:p w:rsidR="00835FAF" w:rsidRPr="00E9182D" w:rsidRDefault="008D45CC" w:rsidP="00B04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835FAF" w:rsidRPr="00E9182D">
        <w:rPr>
          <w:b/>
          <w:sz w:val="28"/>
          <w:szCs w:val="28"/>
        </w:rPr>
        <w:t>Об  утверждении  Плана  противодействия</w:t>
      </w:r>
    </w:p>
    <w:p w:rsidR="00835FAF" w:rsidRPr="00E9182D" w:rsidRDefault="00835FAF" w:rsidP="00B04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9182D">
        <w:rPr>
          <w:b/>
          <w:sz w:val="28"/>
          <w:szCs w:val="28"/>
        </w:rPr>
        <w:t>коррупции в Администрации Семёновщинского</w:t>
      </w:r>
    </w:p>
    <w:p w:rsidR="00835FAF" w:rsidRPr="00E9182D" w:rsidRDefault="00835FAF" w:rsidP="00B04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9182D">
        <w:rPr>
          <w:b/>
          <w:sz w:val="28"/>
          <w:szCs w:val="28"/>
        </w:rPr>
        <w:t>сельского поселения  на 20</w:t>
      </w:r>
      <w:r w:rsidR="00E9182D" w:rsidRPr="00E9182D">
        <w:rPr>
          <w:b/>
          <w:sz w:val="28"/>
          <w:szCs w:val="28"/>
        </w:rPr>
        <w:t>21</w:t>
      </w:r>
      <w:r w:rsidRPr="00E9182D">
        <w:rPr>
          <w:b/>
          <w:sz w:val="28"/>
          <w:szCs w:val="28"/>
        </w:rPr>
        <w:t xml:space="preserve"> - 202</w:t>
      </w:r>
      <w:r w:rsidR="00E9182D" w:rsidRPr="00E9182D">
        <w:rPr>
          <w:b/>
          <w:sz w:val="28"/>
          <w:szCs w:val="28"/>
        </w:rPr>
        <w:t>3</w:t>
      </w:r>
      <w:r w:rsidRPr="00E9182D">
        <w:rPr>
          <w:b/>
          <w:sz w:val="28"/>
          <w:szCs w:val="28"/>
        </w:rPr>
        <w:t xml:space="preserve"> год</w:t>
      </w:r>
      <w:r w:rsidR="00E9182D" w:rsidRPr="00E9182D">
        <w:rPr>
          <w:b/>
          <w:sz w:val="28"/>
          <w:szCs w:val="28"/>
        </w:rPr>
        <w:t>ы</w:t>
      </w:r>
      <w:r w:rsidR="008D45CC">
        <w:rPr>
          <w:b/>
          <w:sz w:val="28"/>
          <w:szCs w:val="28"/>
        </w:rPr>
        <w:t>»</w:t>
      </w:r>
    </w:p>
    <w:p w:rsidR="00DF0907" w:rsidRPr="00E9182D" w:rsidRDefault="00DF0907" w:rsidP="00DF0907">
      <w:pPr>
        <w:spacing w:line="360" w:lineRule="exact"/>
        <w:jc w:val="both"/>
        <w:rPr>
          <w:b/>
          <w:bCs/>
          <w:sz w:val="28"/>
          <w:szCs w:val="28"/>
        </w:rPr>
      </w:pPr>
    </w:p>
    <w:p w:rsidR="005E5B54" w:rsidRDefault="005E5B54" w:rsidP="005E5B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Губернатора Новгородской области </w:t>
      </w:r>
    </w:p>
    <w:p w:rsidR="005E5B54" w:rsidRPr="008D45CC" w:rsidRDefault="008D45CC" w:rsidP="005E5B54">
      <w:pPr>
        <w:jc w:val="both"/>
        <w:rPr>
          <w:sz w:val="28"/>
          <w:szCs w:val="28"/>
        </w:rPr>
      </w:pPr>
      <w:r>
        <w:rPr>
          <w:sz w:val="28"/>
          <w:szCs w:val="28"/>
        </w:rPr>
        <w:t>от 16 августа 2021 года  № 478 «О национальном плане</w:t>
      </w:r>
      <w:r w:rsidR="005E5B54">
        <w:rPr>
          <w:sz w:val="28"/>
          <w:szCs w:val="28"/>
        </w:rPr>
        <w:t xml:space="preserve"> противодействия коррупции </w:t>
      </w:r>
      <w:r>
        <w:rPr>
          <w:sz w:val="28"/>
          <w:szCs w:val="28"/>
        </w:rPr>
        <w:t xml:space="preserve">на 2021-2024 годы» </w:t>
      </w:r>
      <w:r w:rsidR="005E5B54">
        <w:rPr>
          <w:sz w:val="28"/>
          <w:szCs w:val="28"/>
        </w:rPr>
        <w:t xml:space="preserve"> Администрация Семёновщинского сельского поселения  </w:t>
      </w:r>
      <w:r w:rsidR="005E5B54">
        <w:rPr>
          <w:b/>
          <w:bCs/>
          <w:sz w:val="28"/>
          <w:szCs w:val="28"/>
        </w:rPr>
        <w:t>ПОСТАНОВЛЯЕТ:</w:t>
      </w:r>
    </w:p>
    <w:p w:rsidR="008D45CC" w:rsidRDefault="002D6E02" w:rsidP="008D45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01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2317B">
        <w:rPr>
          <w:sz w:val="28"/>
          <w:szCs w:val="28"/>
        </w:rPr>
        <w:t>1.</w:t>
      </w:r>
      <w:r w:rsidR="008D45CC">
        <w:rPr>
          <w:sz w:val="28"/>
          <w:szCs w:val="28"/>
        </w:rPr>
        <w:t xml:space="preserve">Внести изменения в постановление Администьрации Семёновщинского сельского поселения  от 28.12.2020 №102 </w:t>
      </w:r>
      <w:r w:rsidR="008D45CC" w:rsidRPr="008D45CC">
        <w:rPr>
          <w:sz w:val="28"/>
          <w:szCs w:val="28"/>
        </w:rPr>
        <w:t>«Об  утверждении  Плана  противодействия</w:t>
      </w:r>
      <w:r w:rsidR="008D45CC">
        <w:rPr>
          <w:sz w:val="28"/>
          <w:szCs w:val="28"/>
        </w:rPr>
        <w:t xml:space="preserve"> </w:t>
      </w:r>
      <w:r w:rsidR="008D45CC" w:rsidRPr="008D45CC">
        <w:rPr>
          <w:sz w:val="28"/>
          <w:szCs w:val="28"/>
        </w:rPr>
        <w:t>коррупции в Администрации Семёновщинского</w:t>
      </w:r>
      <w:r w:rsidR="008D45CC">
        <w:rPr>
          <w:sz w:val="28"/>
          <w:szCs w:val="28"/>
        </w:rPr>
        <w:t xml:space="preserve"> </w:t>
      </w:r>
      <w:r w:rsidR="008D45CC" w:rsidRPr="008D45CC">
        <w:rPr>
          <w:sz w:val="28"/>
          <w:szCs w:val="28"/>
        </w:rPr>
        <w:t>сельского поселения  на 2021 - 2023 годы</w:t>
      </w:r>
      <w:r w:rsidR="008D45CC">
        <w:rPr>
          <w:sz w:val="28"/>
          <w:szCs w:val="28"/>
        </w:rPr>
        <w:t>»:</w:t>
      </w:r>
    </w:p>
    <w:p w:rsidR="00901FBD" w:rsidRDefault="00901FBD" w:rsidP="008D45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1.1 заменить в заголовке и пункте 1 постановления слова  «на 2021- 2023 годы» на «на 2021-2024 годы»;</w:t>
      </w:r>
    </w:p>
    <w:p w:rsidR="00901FBD" w:rsidRDefault="00901FBD" w:rsidP="008D45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2. Внести в план следующие изменения:</w:t>
      </w:r>
    </w:p>
    <w:p w:rsidR="00901FBD" w:rsidRDefault="00901FBD" w:rsidP="00901F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Pr="00901FB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в заголовке Плана  слова «на 2021- 2023 годы» на «2021-2024 годы»;</w:t>
      </w:r>
    </w:p>
    <w:p w:rsidR="00E9182D" w:rsidRDefault="00901FBD" w:rsidP="00901FB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</w:t>
      </w:r>
      <w:r w:rsidR="002D6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6E02">
        <w:rPr>
          <w:sz w:val="28"/>
          <w:szCs w:val="28"/>
        </w:rPr>
        <w:t>изложить пункт 4.6 Плана в следующей редакции:</w:t>
      </w:r>
    </w:p>
    <w:tbl>
      <w:tblPr>
        <w:tblStyle w:val="a4"/>
        <w:tblW w:w="0" w:type="auto"/>
        <w:tblLook w:val="04A0"/>
      </w:tblPr>
      <w:tblGrid>
        <w:gridCol w:w="570"/>
        <w:gridCol w:w="5067"/>
        <w:gridCol w:w="2409"/>
        <w:gridCol w:w="1808"/>
      </w:tblGrid>
      <w:tr w:rsidR="002D6E02" w:rsidTr="00F415DB">
        <w:tc>
          <w:tcPr>
            <w:tcW w:w="570" w:type="dxa"/>
          </w:tcPr>
          <w:p w:rsidR="002D6E02" w:rsidRDefault="002D6E02" w:rsidP="003918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  <w:p w:rsidR="002D6E02" w:rsidRDefault="002D6E02" w:rsidP="00391884">
            <w:pPr>
              <w:jc w:val="both"/>
              <w:rPr>
                <w:szCs w:val="24"/>
              </w:rPr>
            </w:pPr>
          </w:p>
          <w:p w:rsidR="002D6E02" w:rsidRDefault="002D6E02" w:rsidP="00391884">
            <w:pPr>
              <w:jc w:val="both"/>
              <w:rPr>
                <w:szCs w:val="24"/>
              </w:rPr>
            </w:pPr>
          </w:p>
          <w:p w:rsidR="002D6E02" w:rsidRPr="009967F4" w:rsidRDefault="002D6E02" w:rsidP="00391884">
            <w:pPr>
              <w:jc w:val="both"/>
              <w:rPr>
                <w:szCs w:val="24"/>
              </w:rPr>
            </w:pPr>
          </w:p>
        </w:tc>
        <w:tc>
          <w:tcPr>
            <w:tcW w:w="5067" w:type="dxa"/>
          </w:tcPr>
          <w:p w:rsidR="002D6E02" w:rsidRPr="00F415DB" w:rsidRDefault="002D6E02" w:rsidP="002D6E02">
            <w:pPr>
              <w:jc w:val="both"/>
              <w:rPr>
                <w:szCs w:val="24"/>
              </w:rPr>
            </w:pPr>
            <w:r w:rsidRPr="00F415DB">
              <w:rPr>
                <w:szCs w:val="24"/>
              </w:rPr>
              <w:t>Обеспечение участия</w:t>
            </w:r>
            <w:r w:rsidRPr="00F415DB">
              <w:rPr>
                <w:szCs w:val="24"/>
              </w:rPr>
              <w:t xml:space="preserve"> </w:t>
            </w:r>
            <w:proofErr w:type="gramStart"/>
            <w:r w:rsidRPr="00F415DB">
              <w:rPr>
                <w:szCs w:val="24"/>
              </w:rPr>
              <w:t>муниципальных</w:t>
            </w:r>
            <w:proofErr w:type="gramEnd"/>
            <w:r w:rsidRPr="00F415DB">
              <w:rPr>
                <w:szCs w:val="24"/>
              </w:rPr>
              <w:t xml:space="preserve"> </w:t>
            </w:r>
            <w:r w:rsidRPr="00F415DB">
              <w:rPr>
                <w:szCs w:val="24"/>
              </w:rPr>
              <w:t xml:space="preserve">   </w:t>
            </w:r>
          </w:p>
          <w:p w:rsidR="002D6E02" w:rsidRPr="009967F4" w:rsidRDefault="002D6E02" w:rsidP="002D6E02">
            <w:pPr>
              <w:jc w:val="both"/>
              <w:rPr>
                <w:szCs w:val="24"/>
              </w:rPr>
            </w:pPr>
            <w:r w:rsidRPr="00F415DB">
              <w:rPr>
                <w:szCs w:val="24"/>
              </w:rPr>
              <w:t>служащих</w:t>
            </w:r>
            <w:r w:rsidR="00F415DB">
              <w:rPr>
                <w:szCs w:val="24"/>
              </w:rPr>
              <w:t xml:space="preserve"> </w:t>
            </w:r>
            <w:r w:rsidR="00F415DB" w:rsidRPr="00F415DB">
              <w:rPr>
                <w:szCs w:val="24"/>
              </w:rPr>
              <w:t>Администрации</w:t>
            </w:r>
            <w:r w:rsidR="00F415DB">
              <w:rPr>
                <w:szCs w:val="24"/>
              </w:rPr>
              <w:t xml:space="preserve"> </w:t>
            </w:r>
            <w:r w:rsidRPr="00F415DB">
              <w:rPr>
                <w:szCs w:val="24"/>
              </w:rPr>
              <w:t>Семёновщинского сельского поселения</w:t>
            </w:r>
            <w:r w:rsidR="00F415DB">
              <w:rPr>
                <w:szCs w:val="24"/>
              </w:rPr>
              <w:t>,</w:t>
            </w:r>
            <w:r w:rsidRPr="00F415DB">
              <w:rPr>
                <w:szCs w:val="24"/>
              </w:rPr>
              <w:t xml:space="preserve"> </w:t>
            </w:r>
            <w:r w:rsidRPr="00F415DB">
              <w:rPr>
                <w:szCs w:val="24"/>
              </w:rPr>
              <w:t xml:space="preserve"> в должностные обязанности которых входит участие в противодействии </w:t>
            </w:r>
            <w:r w:rsidR="00F415DB" w:rsidRPr="00F415DB">
              <w:rPr>
                <w:szCs w:val="24"/>
              </w:rPr>
              <w:t>коррупции</w:t>
            </w:r>
            <w:r w:rsidR="00F415DB" w:rsidRPr="00F415DB">
              <w:rPr>
                <w:szCs w:val="24"/>
              </w:rPr>
              <w:t>, участие в проведе</w:t>
            </w:r>
            <w:r w:rsidR="00F415DB">
              <w:rPr>
                <w:szCs w:val="24"/>
              </w:rPr>
              <w:t>нии закупок товаров, работ, услу</w:t>
            </w:r>
            <w:r w:rsidR="00F415DB" w:rsidRPr="00F415DB">
              <w:rPr>
                <w:szCs w:val="24"/>
              </w:rPr>
              <w:t xml:space="preserve">г для обеспечения муниципальных нужд, в мероприятиях по профессиональному развитию в области противодействия </w:t>
            </w:r>
            <w:r w:rsidRPr="00F415DB">
              <w:rPr>
                <w:szCs w:val="24"/>
              </w:rPr>
              <w:t>коррупции</w:t>
            </w:r>
            <w:r w:rsidR="00F415DB" w:rsidRPr="00F415DB">
              <w:rPr>
                <w:szCs w:val="24"/>
              </w:rPr>
              <w:t>, в том числ</w:t>
            </w:r>
            <w:r w:rsidR="00F415DB">
              <w:rPr>
                <w:szCs w:val="24"/>
              </w:rPr>
              <w:t>е их обучение по дополнительным</w:t>
            </w:r>
            <w:r w:rsidR="00F415DB" w:rsidRPr="00F415DB">
              <w:rPr>
                <w:szCs w:val="24"/>
              </w:rPr>
              <w:t xml:space="preserve">профессиональным </w:t>
            </w:r>
            <w:proofErr w:type="gramStart"/>
            <w:r w:rsidR="00F415DB" w:rsidRPr="00F415DB">
              <w:rPr>
                <w:szCs w:val="24"/>
              </w:rPr>
              <w:t>програм</w:t>
            </w:r>
            <w:r w:rsidR="00F415DB">
              <w:rPr>
                <w:szCs w:val="24"/>
              </w:rPr>
              <w:t>-</w:t>
            </w:r>
            <w:r w:rsidR="00F415DB" w:rsidRPr="00F415DB">
              <w:rPr>
                <w:szCs w:val="24"/>
              </w:rPr>
              <w:t>мам</w:t>
            </w:r>
            <w:proofErr w:type="gramEnd"/>
            <w:r w:rsidR="00F415DB" w:rsidRPr="00F415DB">
              <w:rPr>
                <w:szCs w:val="24"/>
              </w:rPr>
              <w:t xml:space="preserve"> в области противодействия коррупции</w:t>
            </w:r>
          </w:p>
        </w:tc>
        <w:tc>
          <w:tcPr>
            <w:tcW w:w="2409" w:type="dxa"/>
          </w:tcPr>
          <w:p w:rsidR="002D6E02" w:rsidRDefault="002D6E02" w:rsidP="003921BE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2D6E02">
              <w:rPr>
                <w:szCs w:val="24"/>
              </w:rPr>
              <w:t>Ежегодно</w:t>
            </w:r>
          </w:p>
          <w:p w:rsidR="002D6E02" w:rsidRPr="002D6E02" w:rsidRDefault="002D6E02" w:rsidP="003921BE">
            <w:pPr>
              <w:rPr>
                <w:szCs w:val="24"/>
              </w:rPr>
            </w:pPr>
            <w:r w:rsidRPr="002D6E0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по плану </w:t>
            </w:r>
            <w:r w:rsidRPr="002D6E02">
              <w:rPr>
                <w:szCs w:val="24"/>
              </w:rPr>
              <w:t>обучения)</w:t>
            </w:r>
          </w:p>
        </w:tc>
        <w:tc>
          <w:tcPr>
            <w:tcW w:w="1808" w:type="dxa"/>
          </w:tcPr>
          <w:p w:rsidR="002D6E02" w:rsidRPr="002D6E02" w:rsidRDefault="002D6E02" w:rsidP="002D6E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D6E02">
              <w:rPr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901FBD" w:rsidRDefault="00901FBD" w:rsidP="002D6E02">
      <w:pPr>
        <w:pStyle w:val="31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6E02" w:rsidRDefault="00901FBD" w:rsidP="002D6E02">
      <w:pPr>
        <w:pStyle w:val="31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</w:t>
      </w:r>
      <w:r w:rsidR="00F415DB">
        <w:rPr>
          <w:sz w:val="28"/>
          <w:szCs w:val="28"/>
        </w:rPr>
        <w:t>. изложить пункт 4.7  Плана в следующей редакции:</w:t>
      </w:r>
    </w:p>
    <w:tbl>
      <w:tblPr>
        <w:tblStyle w:val="a4"/>
        <w:tblW w:w="0" w:type="auto"/>
        <w:tblLook w:val="04A0"/>
      </w:tblPr>
      <w:tblGrid>
        <w:gridCol w:w="570"/>
        <w:gridCol w:w="5067"/>
        <w:gridCol w:w="2409"/>
        <w:gridCol w:w="1808"/>
      </w:tblGrid>
      <w:tr w:rsidR="00F415DB" w:rsidRPr="002D6E02" w:rsidTr="00391884">
        <w:tc>
          <w:tcPr>
            <w:tcW w:w="570" w:type="dxa"/>
          </w:tcPr>
          <w:p w:rsidR="00F415DB" w:rsidRDefault="00F415DB" w:rsidP="003918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  <w:p w:rsidR="00F415DB" w:rsidRDefault="00F415DB" w:rsidP="00391884">
            <w:pPr>
              <w:jc w:val="both"/>
              <w:rPr>
                <w:szCs w:val="24"/>
              </w:rPr>
            </w:pPr>
          </w:p>
          <w:p w:rsidR="00F415DB" w:rsidRDefault="00F415DB" w:rsidP="00391884">
            <w:pPr>
              <w:jc w:val="both"/>
              <w:rPr>
                <w:szCs w:val="24"/>
              </w:rPr>
            </w:pPr>
          </w:p>
          <w:p w:rsidR="00F415DB" w:rsidRPr="009967F4" w:rsidRDefault="00F415DB" w:rsidP="00391884">
            <w:pPr>
              <w:jc w:val="both"/>
              <w:rPr>
                <w:szCs w:val="24"/>
              </w:rPr>
            </w:pPr>
          </w:p>
        </w:tc>
        <w:tc>
          <w:tcPr>
            <w:tcW w:w="5067" w:type="dxa"/>
          </w:tcPr>
          <w:p w:rsidR="00F415DB" w:rsidRDefault="00F415DB" w:rsidP="00391884">
            <w:pPr>
              <w:jc w:val="both"/>
              <w:rPr>
                <w:szCs w:val="24"/>
              </w:rPr>
            </w:pPr>
            <w:r w:rsidRPr="00F415DB">
              <w:rPr>
                <w:szCs w:val="24"/>
              </w:rPr>
              <w:lastRenderedPageBreak/>
              <w:t>Обеспечение участия</w:t>
            </w:r>
            <w:r>
              <w:rPr>
                <w:szCs w:val="24"/>
              </w:rPr>
              <w:t xml:space="preserve"> лиц, впервые поступивших на муниципальную службу и </w:t>
            </w:r>
            <w:r>
              <w:rPr>
                <w:szCs w:val="24"/>
              </w:rPr>
              <w:lastRenderedPageBreak/>
              <w:t>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F415DB" w:rsidRPr="009967F4" w:rsidRDefault="00F415DB" w:rsidP="00391884">
            <w:pPr>
              <w:jc w:val="both"/>
              <w:rPr>
                <w:szCs w:val="24"/>
              </w:rPr>
            </w:pPr>
            <w:r w:rsidRPr="00F415DB">
              <w:rPr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F415DB" w:rsidRDefault="00F415DB" w:rsidP="0039188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</w:t>
            </w:r>
            <w:r w:rsidRPr="002D6E02">
              <w:rPr>
                <w:szCs w:val="24"/>
              </w:rPr>
              <w:t>Ежегодно</w:t>
            </w:r>
          </w:p>
          <w:p w:rsidR="00F415DB" w:rsidRPr="002D6E02" w:rsidRDefault="00F415DB" w:rsidP="00391884">
            <w:pPr>
              <w:rPr>
                <w:szCs w:val="24"/>
              </w:rPr>
            </w:pPr>
            <w:r w:rsidRPr="002D6E0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по плану </w:t>
            </w:r>
            <w:r w:rsidRPr="002D6E02">
              <w:rPr>
                <w:szCs w:val="24"/>
              </w:rPr>
              <w:t>обучения)</w:t>
            </w:r>
          </w:p>
        </w:tc>
        <w:tc>
          <w:tcPr>
            <w:tcW w:w="1808" w:type="dxa"/>
          </w:tcPr>
          <w:p w:rsidR="00F415DB" w:rsidRPr="002D6E02" w:rsidRDefault="00F415DB" w:rsidP="0039188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D6E02">
              <w:rPr>
                <w:sz w:val="24"/>
                <w:szCs w:val="24"/>
              </w:rPr>
              <w:t xml:space="preserve">Заместитель Главы </w:t>
            </w:r>
            <w:r w:rsidRPr="002D6E02">
              <w:rPr>
                <w:sz w:val="24"/>
                <w:szCs w:val="24"/>
              </w:rPr>
              <w:lastRenderedPageBreak/>
              <w:t>администрации</w:t>
            </w:r>
          </w:p>
        </w:tc>
      </w:tr>
    </w:tbl>
    <w:p w:rsidR="00901FBD" w:rsidRDefault="00901FBD" w:rsidP="00DF09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E5B54">
        <w:rPr>
          <w:sz w:val="28"/>
          <w:szCs w:val="28"/>
        </w:rPr>
        <w:t xml:space="preserve"> </w:t>
      </w:r>
    </w:p>
    <w:p w:rsidR="00DF0907" w:rsidRDefault="00901FBD" w:rsidP="00DF09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182D">
        <w:rPr>
          <w:sz w:val="28"/>
          <w:szCs w:val="28"/>
        </w:rPr>
        <w:t>3</w:t>
      </w:r>
      <w:r w:rsidR="00DF0907" w:rsidRPr="000B42CC">
        <w:rPr>
          <w:sz w:val="28"/>
          <w:szCs w:val="28"/>
        </w:rPr>
        <w:t xml:space="preserve">. Опубликовать постановление в </w:t>
      </w:r>
      <w:r w:rsidR="00DF0907">
        <w:rPr>
          <w:sz w:val="28"/>
          <w:szCs w:val="28"/>
        </w:rPr>
        <w:t xml:space="preserve">информационном бюллетене  </w:t>
      </w:r>
    </w:p>
    <w:p w:rsidR="00DF0907" w:rsidRDefault="00DF0907" w:rsidP="00DF0907">
      <w:pPr>
        <w:jc w:val="both"/>
        <w:rPr>
          <w:sz w:val="28"/>
          <w:szCs w:val="28"/>
        </w:rPr>
      </w:pPr>
      <w:r>
        <w:rPr>
          <w:sz w:val="28"/>
          <w:szCs w:val="28"/>
        </w:rPr>
        <w:t>«Семёновщинский</w:t>
      </w:r>
      <w:r w:rsidR="005E5B54">
        <w:rPr>
          <w:sz w:val="28"/>
          <w:szCs w:val="28"/>
        </w:rPr>
        <w:t xml:space="preserve"> вестник» </w:t>
      </w:r>
      <w:r w:rsidRPr="000B42CC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Семёновщинского  сельского поселения </w:t>
      </w:r>
      <w:r w:rsidRPr="000B42CC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E9182D" w:rsidRDefault="00E9182D">
      <w:pPr>
        <w:rPr>
          <w:sz w:val="28"/>
          <w:szCs w:val="28"/>
        </w:rPr>
      </w:pPr>
    </w:p>
    <w:p w:rsidR="00E9182D" w:rsidRDefault="00E9182D">
      <w:pPr>
        <w:rPr>
          <w:b/>
          <w:sz w:val="28"/>
          <w:szCs w:val="28"/>
        </w:rPr>
      </w:pPr>
    </w:p>
    <w:p w:rsidR="00E9182D" w:rsidRDefault="00E9182D">
      <w:pPr>
        <w:rPr>
          <w:b/>
          <w:sz w:val="28"/>
          <w:szCs w:val="28"/>
        </w:rPr>
      </w:pPr>
    </w:p>
    <w:p w:rsidR="00B34F11" w:rsidRPr="00983ADF" w:rsidRDefault="00DF0907">
      <w:pPr>
        <w:rPr>
          <w:sz w:val="28"/>
          <w:szCs w:val="28"/>
        </w:rPr>
        <w:sectPr w:rsidR="00B34F11" w:rsidRPr="00983ADF" w:rsidSect="00AD7512">
          <w:pgSz w:w="11906" w:h="16838"/>
          <w:pgMar w:top="1191" w:right="567" w:bottom="425" w:left="1701" w:header="0" w:footer="0" w:gutter="0"/>
          <w:cols w:space="720"/>
        </w:sectPr>
      </w:pPr>
      <w:r>
        <w:rPr>
          <w:b/>
          <w:sz w:val="28"/>
          <w:szCs w:val="28"/>
        </w:rPr>
        <w:t>Глава</w:t>
      </w:r>
      <w:r w:rsidRPr="005678D5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                                Е.В.Ба</w:t>
      </w:r>
      <w:r w:rsidR="00B04534">
        <w:rPr>
          <w:b/>
          <w:sz w:val="28"/>
          <w:szCs w:val="28"/>
        </w:rPr>
        <w:t>рано</w:t>
      </w:r>
      <w:r w:rsidR="00983ADF">
        <w:rPr>
          <w:b/>
          <w:sz w:val="28"/>
          <w:szCs w:val="28"/>
        </w:rPr>
        <w:t>в</w:t>
      </w:r>
    </w:p>
    <w:p w:rsidR="00B34F11" w:rsidRPr="00BE23B5" w:rsidRDefault="00B34F11" w:rsidP="00983ADF">
      <w:pPr>
        <w:outlineLvl w:val="0"/>
        <w:rPr>
          <w:b/>
          <w:sz w:val="32"/>
          <w:szCs w:val="32"/>
        </w:rPr>
      </w:pPr>
    </w:p>
    <w:sectPr w:rsidR="00B34F11" w:rsidRPr="00BE23B5" w:rsidSect="00983AD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38" w:rsidRDefault="00A53638">
      <w:r>
        <w:separator/>
      </w:r>
    </w:p>
  </w:endnote>
  <w:endnote w:type="continuationSeparator" w:id="1">
    <w:p w:rsidR="00A53638" w:rsidRDefault="00A53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38" w:rsidRDefault="00A53638">
      <w:r>
        <w:separator/>
      </w:r>
    </w:p>
  </w:footnote>
  <w:footnote w:type="continuationSeparator" w:id="1">
    <w:p w:rsidR="00A53638" w:rsidRDefault="00A53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6280E"/>
    <w:multiLevelType w:val="hybridMultilevel"/>
    <w:tmpl w:val="D3AAE0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0C6"/>
    <w:rsid w:val="0000070D"/>
    <w:rsid w:val="00003768"/>
    <w:rsid w:val="000236BE"/>
    <w:rsid w:val="00032F37"/>
    <w:rsid w:val="00043529"/>
    <w:rsid w:val="00065D76"/>
    <w:rsid w:val="00081326"/>
    <w:rsid w:val="00084C74"/>
    <w:rsid w:val="00092752"/>
    <w:rsid w:val="00097172"/>
    <w:rsid w:val="000A26B0"/>
    <w:rsid w:val="000B6368"/>
    <w:rsid w:val="000C53FF"/>
    <w:rsid w:val="000D00CD"/>
    <w:rsid w:val="000E3FF8"/>
    <w:rsid w:val="0010297B"/>
    <w:rsid w:val="001058C7"/>
    <w:rsid w:val="001250E6"/>
    <w:rsid w:val="001712BC"/>
    <w:rsid w:val="00172EEF"/>
    <w:rsid w:val="0017328B"/>
    <w:rsid w:val="001A6F29"/>
    <w:rsid w:val="001C746A"/>
    <w:rsid w:val="001F1C9E"/>
    <w:rsid w:val="001F3325"/>
    <w:rsid w:val="001F5E20"/>
    <w:rsid w:val="00223F34"/>
    <w:rsid w:val="00223FB4"/>
    <w:rsid w:val="0022544E"/>
    <w:rsid w:val="00234FBA"/>
    <w:rsid w:val="00241F59"/>
    <w:rsid w:val="00250E3E"/>
    <w:rsid w:val="00254163"/>
    <w:rsid w:val="00261973"/>
    <w:rsid w:val="00273192"/>
    <w:rsid w:val="002801EF"/>
    <w:rsid w:val="00285896"/>
    <w:rsid w:val="00295E42"/>
    <w:rsid w:val="00296E01"/>
    <w:rsid w:val="00296E61"/>
    <w:rsid w:val="002B5360"/>
    <w:rsid w:val="002C3D0A"/>
    <w:rsid w:val="002D30B1"/>
    <w:rsid w:val="002D6E02"/>
    <w:rsid w:val="002E78E6"/>
    <w:rsid w:val="00313D7B"/>
    <w:rsid w:val="0031538F"/>
    <w:rsid w:val="0032533F"/>
    <w:rsid w:val="00326603"/>
    <w:rsid w:val="00344652"/>
    <w:rsid w:val="00351465"/>
    <w:rsid w:val="003754CE"/>
    <w:rsid w:val="00396DCB"/>
    <w:rsid w:val="003A1973"/>
    <w:rsid w:val="003C14C3"/>
    <w:rsid w:val="003D2821"/>
    <w:rsid w:val="003E7E11"/>
    <w:rsid w:val="003F1A34"/>
    <w:rsid w:val="003F35C9"/>
    <w:rsid w:val="00411EBF"/>
    <w:rsid w:val="004A4939"/>
    <w:rsid w:val="004B3358"/>
    <w:rsid w:val="004D15FC"/>
    <w:rsid w:val="004E7E75"/>
    <w:rsid w:val="00507C83"/>
    <w:rsid w:val="005337B0"/>
    <w:rsid w:val="00546083"/>
    <w:rsid w:val="005471C8"/>
    <w:rsid w:val="00547A00"/>
    <w:rsid w:val="00560D40"/>
    <w:rsid w:val="0058151A"/>
    <w:rsid w:val="00595CF9"/>
    <w:rsid w:val="00597FF9"/>
    <w:rsid w:val="005D26D0"/>
    <w:rsid w:val="005E5B54"/>
    <w:rsid w:val="005F450A"/>
    <w:rsid w:val="00623E43"/>
    <w:rsid w:val="006246FF"/>
    <w:rsid w:val="00627557"/>
    <w:rsid w:val="00632630"/>
    <w:rsid w:val="00633F67"/>
    <w:rsid w:val="00647093"/>
    <w:rsid w:val="00673A8C"/>
    <w:rsid w:val="00675C96"/>
    <w:rsid w:val="0068086D"/>
    <w:rsid w:val="00681099"/>
    <w:rsid w:val="0069241C"/>
    <w:rsid w:val="006B2063"/>
    <w:rsid w:val="006B7E78"/>
    <w:rsid w:val="006C19AE"/>
    <w:rsid w:val="00725E73"/>
    <w:rsid w:val="0072722B"/>
    <w:rsid w:val="00736689"/>
    <w:rsid w:val="00761C82"/>
    <w:rsid w:val="0076422B"/>
    <w:rsid w:val="00782CE5"/>
    <w:rsid w:val="00787810"/>
    <w:rsid w:val="007A4556"/>
    <w:rsid w:val="007B6BC6"/>
    <w:rsid w:val="007B6F10"/>
    <w:rsid w:val="007D297E"/>
    <w:rsid w:val="007E50B8"/>
    <w:rsid w:val="007E50C6"/>
    <w:rsid w:val="007F7932"/>
    <w:rsid w:val="008021FB"/>
    <w:rsid w:val="00805FAE"/>
    <w:rsid w:val="008179D0"/>
    <w:rsid w:val="00824EFB"/>
    <w:rsid w:val="00835FAF"/>
    <w:rsid w:val="00852700"/>
    <w:rsid w:val="00893C5E"/>
    <w:rsid w:val="008A5D58"/>
    <w:rsid w:val="008D45CC"/>
    <w:rsid w:val="008D6529"/>
    <w:rsid w:val="008E3EA2"/>
    <w:rsid w:val="008F071F"/>
    <w:rsid w:val="00901FBD"/>
    <w:rsid w:val="00910FB8"/>
    <w:rsid w:val="0093276B"/>
    <w:rsid w:val="00940E09"/>
    <w:rsid w:val="009461E9"/>
    <w:rsid w:val="00973EC9"/>
    <w:rsid w:val="00983ADF"/>
    <w:rsid w:val="009967F4"/>
    <w:rsid w:val="00996E1A"/>
    <w:rsid w:val="009A039A"/>
    <w:rsid w:val="009B366C"/>
    <w:rsid w:val="009B548C"/>
    <w:rsid w:val="009B732A"/>
    <w:rsid w:val="009C743B"/>
    <w:rsid w:val="009D267B"/>
    <w:rsid w:val="009E3F54"/>
    <w:rsid w:val="009F0D97"/>
    <w:rsid w:val="009F133B"/>
    <w:rsid w:val="00A042BF"/>
    <w:rsid w:val="00A26C23"/>
    <w:rsid w:val="00A36BA5"/>
    <w:rsid w:val="00A53638"/>
    <w:rsid w:val="00A7550D"/>
    <w:rsid w:val="00A775E0"/>
    <w:rsid w:val="00A97261"/>
    <w:rsid w:val="00AD7512"/>
    <w:rsid w:val="00AE5599"/>
    <w:rsid w:val="00AE6EB1"/>
    <w:rsid w:val="00AF4771"/>
    <w:rsid w:val="00B01806"/>
    <w:rsid w:val="00B04534"/>
    <w:rsid w:val="00B13DEB"/>
    <w:rsid w:val="00B1653C"/>
    <w:rsid w:val="00B34F11"/>
    <w:rsid w:val="00B529B3"/>
    <w:rsid w:val="00BB1DE8"/>
    <w:rsid w:val="00BC03AA"/>
    <w:rsid w:val="00BE004A"/>
    <w:rsid w:val="00BE1920"/>
    <w:rsid w:val="00BE23B5"/>
    <w:rsid w:val="00BF6655"/>
    <w:rsid w:val="00C22247"/>
    <w:rsid w:val="00C2317B"/>
    <w:rsid w:val="00C3611E"/>
    <w:rsid w:val="00C53FEB"/>
    <w:rsid w:val="00C6158D"/>
    <w:rsid w:val="00C64054"/>
    <w:rsid w:val="00C903F2"/>
    <w:rsid w:val="00CA44E0"/>
    <w:rsid w:val="00CB6C85"/>
    <w:rsid w:val="00CD2454"/>
    <w:rsid w:val="00D028EE"/>
    <w:rsid w:val="00D354E2"/>
    <w:rsid w:val="00D542D9"/>
    <w:rsid w:val="00D56FAF"/>
    <w:rsid w:val="00D81F7F"/>
    <w:rsid w:val="00DE355D"/>
    <w:rsid w:val="00DF0907"/>
    <w:rsid w:val="00E02A51"/>
    <w:rsid w:val="00E14DE4"/>
    <w:rsid w:val="00E21502"/>
    <w:rsid w:val="00E45DA1"/>
    <w:rsid w:val="00E50DA3"/>
    <w:rsid w:val="00E53DEF"/>
    <w:rsid w:val="00E6745D"/>
    <w:rsid w:val="00E77E27"/>
    <w:rsid w:val="00E80F42"/>
    <w:rsid w:val="00E85B28"/>
    <w:rsid w:val="00E90D7A"/>
    <w:rsid w:val="00E9182D"/>
    <w:rsid w:val="00E920F8"/>
    <w:rsid w:val="00EA0E0D"/>
    <w:rsid w:val="00EC0774"/>
    <w:rsid w:val="00EC56A5"/>
    <w:rsid w:val="00ED5669"/>
    <w:rsid w:val="00EE2827"/>
    <w:rsid w:val="00EF4877"/>
    <w:rsid w:val="00EF6B9D"/>
    <w:rsid w:val="00F32919"/>
    <w:rsid w:val="00F415DB"/>
    <w:rsid w:val="00F44348"/>
    <w:rsid w:val="00F52BAA"/>
    <w:rsid w:val="00F742BD"/>
    <w:rsid w:val="00FA1E58"/>
    <w:rsid w:val="00FA471D"/>
    <w:rsid w:val="00FB0D86"/>
    <w:rsid w:val="00FD6ED0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C6"/>
    <w:rPr>
      <w:sz w:val="24"/>
    </w:rPr>
  </w:style>
  <w:style w:type="paragraph" w:styleId="1">
    <w:name w:val="heading 1"/>
    <w:basedOn w:val="a"/>
    <w:next w:val="a"/>
    <w:link w:val="10"/>
    <w:qFormat/>
    <w:rsid w:val="00DF090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F0907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DF0907"/>
    <w:pPr>
      <w:keepNext/>
      <w:jc w:val="center"/>
      <w:outlineLvl w:val="2"/>
    </w:pPr>
    <w:rPr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50C6"/>
    <w:pPr>
      <w:tabs>
        <w:tab w:val="center" w:pos="4153"/>
        <w:tab w:val="right" w:pos="8306"/>
      </w:tabs>
    </w:pPr>
    <w:rPr>
      <w:sz w:val="20"/>
    </w:rPr>
  </w:style>
  <w:style w:type="table" w:styleId="a4">
    <w:name w:val="Table Grid"/>
    <w:basedOn w:val="a1"/>
    <w:rsid w:val="008E3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4D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F0907"/>
    <w:rPr>
      <w:sz w:val="28"/>
    </w:rPr>
  </w:style>
  <w:style w:type="character" w:customStyle="1" w:styleId="20">
    <w:name w:val="Заголовок 2 Знак"/>
    <w:basedOn w:val="a0"/>
    <w:link w:val="2"/>
    <w:semiHidden/>
    <w:rsid w:val="00DF0907"/>
    <w:rPr>
      <w:b/>
      <w:sz w:val="44"/>
    </w:rPr>
  </w:style>
  <w:style w:type="character" w:customStyle="1" w:styleId="30">
    <w:name w:val="Заголовок 3 Знак"/>
    <w:basedOn w:val="a0"/>
    <w:link w:val="3"/>
    <w:semiHidden/>
    <w:rsid w:val="00DF0907"/>
    <w:rPr>
      <w:color w:val="000000"/>
      <w:sz w:val="32"/>
    </w:rPr>
  </w:style>
  <w:style w:type="paragraph" w:customStyle="1" w:styleId="ConsPlusNormal">
    <w:name w:val="ConsPlusNormal"/>
    <w:rsid w:val="00DF0907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296E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6E01"/>
    <w:rPr>
      <w:sz w:val="24"/>
    </w:rPr>
  </w:style>
  <w:style w:type="paragraph" w:styleId="31">
    <w:name w:val="Body Text Indent 3"/>
    <w:basedOn w:val="a"/>
    <w:link w:val="32"/>
    <w:unhideWhenUsed/>
    <w:rsid w:val="00761C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1C8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19E4-685C-4D22-9AA7-007E0691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gv</dc:creator>
  <cp:lastModifiedBy>Главбух</cp:lastModifiedBy>
  <cp:revision>3</cp:revision>
  <cp:lastPrinted>2021-10-11T07:09:00Z</cp:lastPrinted>
  <dcterms:created xsi:type="dcterms:W3CDTF">2021-10-11T07:06:00Z</dcterms:created>
  <dcterms:modified xsi:type="dcterms:W3CDTF">2021-10-11T07:34:00Z</dcterms:modified>
</cp:coreProperties>
</file>